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2F40" w14:textId="34FE9D95" w:rsidR="00030131" w:rsidRPr="006229A8" w:rsidRDefault="00030131" w:rsidP="006229A8">
      <w:pPr>
        <w:widowControl w:val="0"/>
        <w:spacing w:after="0" w:line="240" w:lineRule="auto"/>
        <w:ind w:left="9639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229A8">
        <w:rPr>
          <w:rFonts w:ascii="Times New Roman" w:eastAsiaTheme="majorEastAsia" w:hAnsi="Times New Roman" w:cs="Times New Roman"/>
          <w:bCs/>
          <w:sz w:val="28"/>
          <w:szCs w:val="28"/>
        </w:rPr>
        <w:t>Приложение № 3</w:t>
      </w:r>
    </w:p>
    <w:p w14:paraId="25186200" w14:textId="0B781B7B" w:rsidR="00030131" w:rsidRPr="006229A8" w:rsidRDefault="00030131" w:rsidP="006229A8">
      <w:pPr>
        <w:widowControl w:val="0"/>
        <w:spacing w:after="0" w:line="240" w:lineRule="auto"/>
        <w:ind w:left="9639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гнозу социально-экономического развития Курской области на 2024 год и на плановый период 2025 и 2026 годов </w:t>
      </w:r>
    </w:p>
    <w:p w14:paraId="64C2F0E2" w14:textId="77777777" w:rsidR="00D9756C" w:rsidRDefault="00D9756C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FF5F4" w14:textId="77777777" w:rsidR="006C2F11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40">
        <w:rPr>
          <w:rFonts w:ascii="Times New Roman" w:hAnsi="Times New Roman" w:cs="Times New Roman"/>
          <w:b/>
          <w:sz w:val="28"/>
          <w:szCs w:val="28"/>
        </w:rPr>
        <w:t>П</w:t>
      </w:r>
      <w:r w:rsidR="00E1730E">
        <w:rPr>
          <w:rFonts w:ascii="Times New Roman" w:hAnsi="Times New Roman" w:cs="Times New Roman"/>
          <w:b/>
          <w:sz w:val="28"/>
          <w:szCs w:val="28"/>
        </w:rPr>
        <w:t>рогноз баланса трудовых ресурсов</w:t>
      </w:r>
      <w:r w:rsidRPr="00861240"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</w:p>
    <w:p w14:paraId="1FDA4F30" w14:textId="580F2319" w:rsidR="00B20BF6" w:rsidRPr="00DE3FA6" w:rsidRDefault="00B20BF6" w:rsidP="006229A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229A8">
        <w:rPr>
          <w:rFonts w:ascii="Times New Roman" w:hAnsi="Times New Roman" w:cs="Times New Roman"/>
          <w:bCs/>
          <w:sz w:val="20"/>
          <w:szCs w:val="20"/>
        </w:rPr>
        <w:t>(тыс. чел.)</w:t>
      </w: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126"/>
        <w:gridCol w:w="1276"/>
        <w:gridCol w:w="1134"/>
        <w:gridCol w:w="1134"/>
        <w:gridCol w:w="1275"/>
        <w:gridCol w:w="1276"/>
      </w:tblGrid>
      <w:tr w:rsidR="00FD41DA" w:rsidRPr="000522A3" w14:paraId="45930A41" w14:textId="77777777" w:rsidTr="00C02ADD">
        <w:trPr>
          <w:trHeight w:val="660"/>
          <w:tblHeader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3DDCEFA7" w14:textId="77777777" w:rsidR="00FD41DA" w:rsidRPr="000522A3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E2A139" w14:textId="77777777" w:rsidR="00FD41DA" w:rsidRPr="000522A3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FF375" w14:textId="655D1291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C71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фак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3B8A9F" w14:textId="57F72ED9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71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1A2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41DBAA" w14:textId="495126A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71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94E3CC" w14:textId="1A63EFB3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71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F3D730" w14:textId="7F1316F0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71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прогноз</w:t>
            </w:r>
          </w:p>
        </w:tc>
      </w:tr>
      <w:tr w:rsidR="0025743B" w:rsidRPr="000522A3" w14:paraId="5CAEF95A" w14:textId="77777777" w:rsidTr="00DC5333">
        <w:trPr>
          <w:trHeight w:val="299"/>
        </w:trPr>
        <w:tc>
          <w:tcPr>
            <w:tcW w:w="6658" w:type="dxa"/>
            <w:shd w:val="clear" w:color="000000" w:fill="FFFFFF"/>
            <w:noWrap/>
            <w:hideMark/>
          </w:tcPr>
          <w:p w14:paraId="34FD33D5" w14:textId="77777777" w:rsidR="0025743B" w:rsidRDefault="0025743B" w:rsidP="008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трудовых ресурсов</w:t>
            </w:r>
          </w:p>
          <w:p w14:paraId="70BA5282" w14:textId="77777777" w:rsidR="00C02ADD" w:rsidRPr="0025743B" w:rsidRDefault="00C02ADD" w:rsidP="008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36FC4727" w14:textId="77777777" w:rsidR="0025743B" w:rsidRPr="000522A3" w:rsidRDefault="0025743B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427BD0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948978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6A8F32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043965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1AB56D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41DA" w:rsidRPr="00AF02FD" w14:paraId="4D0D4CCE" w14:textId="77777777" w:rsidTr="0040157A">
        <w:trPr>
          <w:trHeight w:val="299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3FA0DAF8" w14:textId="77777777" w:rsidR="00FD41DA" w:rsidRPr="000522A3" w:rsidRDefault="00FD41DA" w:rsidP="008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A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 w:rsidR="00DC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ы</w:t>
            </w:r>
            <w:r w:rsidR="008A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сурс</w:t>
            </w:r>
            <w:r w:rsidR="008A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18FD3DCE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638B5EB" w14:textId="7AB37D3D" w:rsidR="00FD41DA" w:rsidRPr="00C71E11" w:rsidRDefault="00E8373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837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8,02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8A7C70D" w14:textId="6D59EC24" w:rsidR="00FD41DA" w:rsidRPr="00C71E11" w:rsidRDefault="00E8373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837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3,5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BE68F" w14:textId="0943FE10" w:rsidR="00FD41DA" w:rsidRPr="00E83736" w:rsidRDefault="00E8373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37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1,3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18D590" w14:textId="03DFF0A6" w:rsidR="00FD41DA" w:rsidRPr="00E83736" w:rsidRDefault="00E8373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37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1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5D870" w14:textId="6C825110" w:rsidR="00FD41DA" w:rsidRPr="00E83736" w:rsidRDefault="00E8373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37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8,744</w:t>
            </w:r>
          </w:p>
        </w:tc>
      </w:tr>
      <w:tr w:rsidR="00FD41DA" w:rsidRPr="00AF02FD" w14:paraId="7BDABEC1" w14:textId="77777777" w:rsidTr="0040157A">
        <w:trPr>
          <w:trHeight w:val="231"/>
        </w:trPr>
        <w:tc>
          <w:tcPr>
            <w:tcW w:w="6658" w:type="dxa"/>
            <w:vMerge/>
            <w:hideMark/>
          </w:tcPr>
          <w:p w14:paraId="12484817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7A02583E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7004413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04068FD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894D0" w14:textId="30B60967" w:rsidR="00FD41DA" w:rsidRPr="00E83736" w:rsidRDefault="00E8373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37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2,9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1E6C6" w14:textId="2EE7194B" w:rsidR="00FD41DA" w:rsidRPr="00E83736" w:rsidRDefault="00E83736" w:rsidP="0083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37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2,1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F1378" w14:textId="5A3F1880" w:rsidR="00FD41DA" w:rsidRPr="00E83736" w:rsidRDefault="00E8373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37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1,273</w:t>
            </w:r>
          </w:p>
        </w:tc>
      </w:tr>
      <w:tr w:rsidR="00FD41DA" w:rsidRPr="000522A3" w14:paraId="4384821F" w14:textId="77777777" w:rsidTr="0040157A">
        <w:trPr>
          <w:trHeight w:val="228"/>
        </w:trPr>
        <w:tc>
          <w:tcPr>
            <w:tcW w:w="6658" w:type="dxa"/>
            <w:shd w:val="clear" w:color="000000" w:fill="FFFFFF"/>
            <w:noWrap/>
            <w:hideMark/>
          </w:tcPr>
          <w:p w14:paraId="11D4DBFD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E0845B7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6737EE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D94CA6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5E5612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18BB3E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D41708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D41DA" w:rsidRPr="000522A3" w14:paraId="4DFC2461" w14:textId="77777777" w:rsidTr="0040157A">
        <w:trPr>
          <w:trHeight w:val="218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4D80AE89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5CB49E5A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82BC1B5" w14:textId="61F02E5C" w:rsidR="00FD41DA" w:rsidRPr="00C80D18" w:rsidRDefault="00C80D1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44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1B2FC84" w14:textId="686D7966" w:rsidR="00FD41DA" w:rsidRPr="00C80D18" w:rsidRDefault="00C80D18" w:rsidP="0094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2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8E43E6" w14:textId="4F945A80" w:rsidR="00FD41DA" w:rsidRPr="00C80D18" w:rsidRDefault="00C80D1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4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CF9045" w14:textId="12546716" w:rsidR="00FD41DA" w:rsidRPr="00C80D18" w:rsidRDefault="00C80D1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2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DE6601" w14:textId="0C5A4593" w:rsidR="00FD41DA" w:rsidRPr="00C80D18" w:rsidRDefault="00C80D1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828</w:t>
            </w:r>
          </w:p>
        </w:tc>
      </w:tr>
      <w:tr w:rsidR="00FD41DA" w:rsidRPr="000522A3" w14:paraId="5818F448" w14:textId="77777777" w:rsidTr="0040157A">
        <w:trPr>
          <w:trHeight w:val="322"/>
        </w:trPr>
        <w:tc>
          <w:tcPr>
            <w:tcW w:w="6658" w:type="dxa"/>
            <w:vMerge/>
            <w:hideMark/>
          </w:tcPr>
          <w:p w14:paraId="5D0C8C5B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45716735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A914887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2982894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597ED2" w14:textId="6FAEE85B" w:rsidR="00FD41DA" w:rsidRPr="00C80D18" w:rsidRDefault="00C80D1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631BF2" w14:textId="12226BB6" w:rsidR="00FD41DA" w:rsidRPr="00C80D18" w:rsidRDefault="00C80D1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9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341511" w14:textId="139BE0C3" w:rsidR="00FD41DA" w:rsidRPr="00C80D18" w:rsidRDefault="00C80D1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037</w:t>
            </w:r>
          </w:p>
        </w:tc>
      </w:tr>
      <w:tr w:rsidR="00FD41DA" w:rsidRPr="000522A3" w14:paraId="155F247C" w14:textId="77777777" w:rsidTr="0040157A">
        <w:trPr>
          <w:trHeight w:val="70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50605675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трудовые мигранты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AE19A5A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BEB2BFC" w14:textId="7ED8DB91" w:rsidR="00FD41DA" w:rsidRPr="001516B8" w:rsidRDefault="001516B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1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80352B6" w14:textId="04C84A91" w:rsidR="00FD41DA" w:rsidRPr="001516B8" w:rsidRDefault="001516B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890D19" w14:textId="716BA123" w:rsidR="00FD41DA" w:rsidRPr="001516B8" w:rsidRDefault="001516B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C85106" w14:textId="02D46F55" w:rsidR="00FD41DA" w:rsidRPr="001516B8" w:rsidRDefault="001516B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D91DF6" w14:textId="5792C817" w:rsidR="00FD41DA" w:rsidRPr="001516B8" w:rsidRDefault="001516B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76</w:t>
            </w:r>
          </w:p>
        </w:tc>
      </w:tr>
      <w:tr w:rsidR="00FD41DA" w:rsidRPr="000522A3" w14:paraId="1351B6B5" w14:textId="77777777" w:rsidTr="0040157A">
        <w:trPr>
          <w:trHeight w:val="164"/>
        </w:trPr>
        <w:tc>
          <w:tcPr>
            <w:tcW w:w="6658" w:type="dxa"/>
            <w:vMerge/>
            <w:hideMark/>
          </w:tcPr>
          <w:p w14:paraId="7E0772C6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CB0BF0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E95F9B0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A98A662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33E872" w14:textId="08EACE0B" w:rsidR="00FD41DA" w:rsidRPr="001516B8" w:rsidRDefault="001516B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695E5E" w14:textId="2E713DC0" w:rsidR="00FD41DA" w:rsidRPr="001516B8" w:rsidRDefault="001516B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5606DB" w14:textId="716F2CEB" w:rsidR="00FD41DA" w:rsidRPr="001516B8" w:rsidRDefault="001516B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1</w:t>
            </w:r>
          </w:p>
        </w:tc>
      </w:tr>
      <w:tr w:rsidR="00FD41DA" w:rsidRPr="000522A3" w14:paraId="0264F12F" w14:textId="77777777" w:rsidTr="0040157A">
        <w:trPr>
          <w:trHeight w:val="171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40DB0B9B" w14:textId="6B8B99D7" w:rsidR="00FD41DA" w:rsidRPr="000522A3" w:rsidRDefault="00FD41DA" w:rsidP="00FB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B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 старше трудоспособного возраста и подростки, заняты</w:t>
            </w:r>
            <w:r w:rsid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E590896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8AB1CB7" w14:textId="6AE9AFD9" w:rsidR="00FD41DA" w:rsidRPr="00F3045B" w:rsidRDefault="00F3045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6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7795120" w14:textId="43181FB1" w:rsidR="00FD41DA" w:rsidRPr="00F3045B" w:rsidRDefault="00F3045B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2A1EC1" w14:textId="44AE8D95" w:rsidR="00FD41DA" w:rsidRPr="00F3045B" w:rsidRDefault="00F3045B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EA9BB2" w14:textId="2680E1AE" w:rsidR="00FD41DA" w:rsidRPr="00F3045B" w:rsidRDefault="00F3045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3BD5F" w14:textId="259F8B03" w:rsidR="00FD41DA" w:rsidRPr="00F3045B" w:rsidRDefault="00F3045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40</w:t>
            </w:r>
          </w:p>
        </w:tc>
      </w:tr>
      <w:tr w:rsidR="00FD41DA" w:rsidRPr="000522A3" w14:paraId="417E7AC4" w14:textId="77777777" w:rsidTr="0040157A">
        <w:trPr>
          <w:trHeight w:val="106"/>
        </w:trPr>
        <w:tc>
          <w:tcPr>
            <w:tcW w:w="6658" w:type="dxa"/>
            <w:vMerge/>
            <w:hideMark/>
          </w:tcPr>
          <w:p w14:paraId="75853B5D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13434DD6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80DB647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11689B9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AE666F" w14:textId="6BDD2DFC" w:rsidR="00FD41DA" w:rsidRPr="00F3045B" w:rsidRDefault="00F3045B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9C7D34" w14:textId="197A022D" w:rsidR="00FD41DA" w:rsidRPr="00F3045B" w:rsidRDefault="00F3045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7BF54E" w14:textId="15D1EF49" w:rsidR="00FD41DA" w:rsidRPr="00F3045B" w:rsidRDefault="00F3045B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45</w:t>
            </w:r>
          </w:p>
        </w:tc>
      </w:tr>
      <w:tr w:rsidR="00FD41DA" w:rsidRPr="000522A3" w14:paraId="623AAE00" w14:textId="77777777" w:rsidTr="0040157A">
        <w:trPr>
          <w:trHeight w:val="220"/>
        </w:trPr>
        <w:tc>
          <w:tcPr>
            <w:tcW w:w="6658" w:type="dxa"/>
            <w:shd w:val="clear" w:color="000000" w:fill="FFFFFF"/>
            <w:noWrap/>
            <w:hideMark/>
          </w:tcPr>
          <w:p w14:paraId="2C388B58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10467627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2F7F12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2ACBA1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D29D29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E3CDD0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5B8CF0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D41DA" w:rsidRPr="000522A3" w14:paraId="6CBD6FC9" w14:textId="77777777" w:rsidTr="0040157A">
        <w:trPr>
          <w:trHeight w:val="70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0032158A" w14:textId="77777777" w:rsidR="00FD41DA" w:rsidRPr="000522A3" w:rsidRDefault="00FD41DA" w:rsidP="005B1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B1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еры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 трудоспособного возраста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1C70F2F3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4252760" w14:textId="60AE09AA" w:rsidR="00FD41DA" w:rsidRPr="006E0385" w:rsidRDefault="006E0385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2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0646099" w14:textId="16E50E2C" w:rsidR="00FD41DA" w:rsidRPr="006E0385" w:rsidRDefault="006E0385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DA956F" w14:textId="728A1EA5" w:rsidR="00FD41DA" w:rsidRPr="006E0385" w:rsidRDefault="006E0385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A3CAF1" w14:textId="714EA2E0" w:rsidR="00FD41DA" w:rsidRPr="006E0385" w:rsidRDefault="006E0385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AD770F" w14:textId="0CEDA05D" w:rsidR="00FD41DA" w:rsidRPr="006E0385" w:rsidRDefault="006E0385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68</w:t>
            </w:r>
          </w:p>
        </w:tc>
      </w:tr>
      <w:tr w:rsidR="00FD41DA" w:rsidRPr="000522A3" w14:paraId="5256D7D8" w14:textId="77777777" w:rsidTr="0040157A">
        <w:trPr>
          <w:trHeight w:val="94"/>
        </w:trPr>
        <w:tc>
          <w:tcPr>
            <w:tcW w:w="6658" w:type="dxa"/>
            <w:vMerge/>
            <w:hideMark/>
          </w:tcPr>
          <w:p w14:paraId="3A765D3E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69E3EAAA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7AE5F1C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783AFD5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FD3F1F" w14:textId="3E58D5F6" w:rsidR="00FD41DA" w:rsidRPr="006E0385" w:rsidRDefault="006E0385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6B3956" w14:textId="2C9732AD" w:rsidR="00FD41DA" w:rsidRPr="006E0385" w:rsidRDefault="006E0385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83977A" w14:textId="4BF5C012" w:rsidR="00FD41DA" w:rsidRPr="006E0385" w:rsidRDefault="006E0385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89</w:t>
            </w:r>
          </w:p>
        </w:tc>
      </w:tr>
      <w:tr w:rsidR="00FD41DA" w:rsidRPr="000522A3" w14:paraId="31E48BE4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68A35FF8" w14:textId="77777777" w:rsidR="00FD41DA" w:rsidRPr="000522A3" w:rsidRDefault="00FD41DA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5EA59983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1FF306D" w14:textId="63DF470E" w:rsidR="00FD41DA" w:rsidRPr="00BC062B" w:rsidRDefault="00BC062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5F1866A" w14:textId="4A585614" w:rsidR="00FD41DA" w:rsidRPr="00BC062B" w:rsidRDefault="00BC062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BE488E" w14:textId="6AD6E654" w:rsidR="00FD41DA" w:rsidRPr="00D426EC" w:rsidRDefault="00D426E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F24455" w14:textId="26AF6CD9" w:rsidR="00FD41DA" w:rsidRPr="00D426EC" w:rsidRDefault="00D426E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343511" w14:textId="058B3B3D" w:rsidR="00FD41DA" w:rsidRPr="00D426EC" w:rsidRDefault="00D426EC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2</w:t>
            </w:r>
          </w:p>
        </w:tc>
      </w:tr>
      <w:tr w:rsidR="00FD41DA" w:rsidRPr="000522A3" w14:paraId="54CA3B20" w14:textId="77777777" w:rsidTr="0040157A">
        <w:trPr>
          <w:trHeight w:val="232"/>
        </w:trPr>
        <w:tc>
          <w:tcPr>
            <w:tcW w:w="6658" w:type="dxa"/>
            <w:vMerge/>
            <w:hideMark/>
          </w:tcPr>
          <w:p w14:paraId="27D784F1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1213E699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0823547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E42B963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CEE794" w14:textId="24D6B14A" w:rsidR="00FD41DA" w:rsidRPr="00D426EC" w:rsidRDefault="00D426E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96DFB9" w14:textId="6B5DC53C" w:rsidR="00FD41DA" w:rsidRPr="00D426EC" w:rsidRDefault="00D426E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119693" w14:textId="5B330893" w:rsidR="00FD41DA" w:rsidRPr="00D426EC" w:rsidRDefault="00D426EC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6</w:t>
            </w:r>
          </w:p>
        </w:tc>
      </w:tr>
      <w:tr w:rsidR="00FD41DA" w:rsidRPr="000522A3" w14:paraId="72A4FC68" w14:textId="77777777" w:rsidTr="0040157A">
        <w:trPr>
          <w:trHeight w:val="298"/>
        </w:trPr>
        <w:tc>
          <w:tcPr>
            <w:tcW w:w="6658" w:type="dxa"/>
            <w:shd w:val="clear" w:color="000000" w:fill="FFFFFF"/>
            <w:hideMark/>
          </w:tcPr>
          <w:p w14:paraId="6D4B1D88" w14:textId="77777777" w:rsidR="00FD41DA" w:rsidRPr="000522A3" w:rsidRDefault="00621012" w:rsidP="0062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="00FD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D41DA"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</w:t>
            </w:r>
            <w:r w:rsidR="00FD41DA"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овых ресурсов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5B8D241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66FE86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3F3EB5" w14:textId="77777777" w:rsidR="00FD41DA" w:rsidRPr="00C71E11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559266" w14:textId="77777777" w:rsidR="00FD41DA" w:rsidRPr="00C71E11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DE3B6D" w14:textId="77777777" w:rsidR="00FD41DA" w:rsidRPr="00C71E11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9AC5D9" w14:textId="77777777" w:rsidR="00FD41DA" w:rsidRPr="00C71E11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5CC3" w:rsidRPr="001D074B" w14:paraId="067B393B" w14:textId="77777777" w:rsidTr="00445CC3">
        <w:trPr>
          <w:trHeight w:val="22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3E74152C" w14:textId="77777777" w:rsidR="00445CC3" w:rsidRPr="001D074B" w:rsidRDefault="00445CC3" w:rsidP="0062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Численность занятых в экономике, всего 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65D0856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сервативны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A158C6E" w14:textId="26533B0B" w:rsidR="00445CC3" w:rsidRPr="007B4587" w:rsidRDefault="007B4587" w:rsidP="0094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31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B932D9" w14:textId="09125584" w:rsidR="00445CC3" w:rsidRPr="007B4587" w:rsidRDefault="007B4587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95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E09555" w14:textId="56A08F19" w:rsidR="00445CC3" w:rsidRPr="007B4587" w:rsidRDefault="007B45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97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0CDCA4D" w14:textId="79698731" w:rsidR="00445CC3" w:rsidRPr="007B4587" w:rsidRDefault="007B45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1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D6BF71" w14:textId="3FAC99FA" w:rsidR="00445CC3" w:rsidRPr="007B4587" w:rsidRDefault="007B45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301</w:t>
            </w:r>
          </w:p>
        </w:tc>
      </w:tr>
      <w:tr w:rsidR="00445CC3" w:rsidRPr="001D074B" w14:paraId="3D6586FB" w14:textId="77777777" w:rsidTr="00445CC3">
        <w:trPr>
          <w:trHeight w:val="303"/>
        </w:trPr>
        <w:tc>
          <w:tcPr>
            <w:tcW w:w="6658" w:type="dxa"/>
            <w:vMerge/>
            <w:shd w:val="clear" w:color="000000" w:fill="FFFFFF"/>
            <w:hideMark/>
          </w:tcPr>
          <w:p w14:paraId="404F447B" w14:textId="77777777" w:rsidR="00445CC3" w:rsidRPr="001D074B" w:rsidRDefault="00445CC3" w:rsidP="0062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C02F76E" w14:textId="77777777" w:rsidR="00445CC3" w:rsidRPr="001D074B" w:rsidRDefault="00445CC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8DAFB25" w14:textId="77777777" w:rsidR="00445CC3" w:rsidRPr="00C71E11" w:rsidRDefault="00445CC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E19F85" w14:textId="77777777" w:rsidR="00445CC3" w:rsidRPr="00C71E11" w:rsidRDefault="00445CC3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1B18C6D" w14:textId="70539A88" w:rsidR="00445CC3" w:rsidRPr="007B4587" w:rsidRDefault="007B45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29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3652D00" w14:textId="066CE776" w:rsidR="00445CC3" w:rsidRPr="007B4587" w:rsidRDefault="007B45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8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7C5F6D" w14:textId="1B195DBC" w:rsidR="00445CC3" w:rsidRPr="007B4587" w:rsidRDefault="007B458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544</w:t>
            </w:r>
          </w:p>
        </w:tc>
      </w:tr>
      <w:tr w:rsidR="00621012" w:rsidRPr="001D074B" w14:paraId="086C3409" w14:textId="77777777" w:rsidTr="00C02ADD">
        <w:trPr>
          <w:trHeight w:val="445"/>
        </w:trPr>
        <w:tc>
          <w:tcPr>
            <w:tcW w:w="6658" w:type="dxa"/>
            <w:shd w:val="clear" w:color="000000" w:fill="FFFFFF"/>
            <w:hideMark/>
          </w:tcPr>
          <w:p w14:paraId="7AF80F5D" w14:textId="77777777" w:rsidR="00621012" w:rsidRPr="001D074B" w:rsidRDefault="00621012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разделам ОКВЭД: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9726E3B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FB8242" w14:textId="77777777" w:rsidR="00621012" w:rsidRPr="00C71E11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C0F9FD" w14:textId="77777777" w:rsidR="00621012" w:rsidRPr="00C71E11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433ADA" w14:textId="77777777" w:rsidR="00621012" w:rsidRPr="00C71E11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356BCC" w14:textId="77777777" w:rsidR="00621012" w:rsidRPr="00C71E11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757090" w14:textId="77777777" w:rsidR="00621012" w:rsidRPr="00C71E11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5CC3" w:rsidRPr="001D074B" w14:paraId="71FFBFEA" w14:textId="77777777" w:rsidTr="00445CC3">
        <w:trPr>
          <w:trHeight w:val="7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3A14EA14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F64CC91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908C591" w14:textId="556DD6B6" w:rsidR="00445CC3" w:rsidRPr="00932307" w:rsidRDefault="00932307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1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090454A" w14:textId="4065005F" w:rsidR="00445CC3" w:rsidRPr="00932307" w:rsidRDefault="00932307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3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BED3CB" w14:textId="4148B897" w:rsidR="00445CC3" w:rsidRPr="00932307" w:rsidRDefault="0093230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4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CFD727" w14:textId="5560695D" w:rsidR="00445CC3" w:rsidRPr="00932307" w:rsidRDefault="0093230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4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7DED26" w14:textId="7EDD6002" w:rsidR="00445CC3" w:rsidRPr="00932307" w:rsidRDefault="0093230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86</w:t>
            </w:r>
          </w:p>
        </w:tc>
      </w:tr>
      <w:tr w:rsidR="00445CC3" w:rsidRPr="001D074B" w14:paraId="7460E12F" w14:textId="77777777" w:rsidTr="00445CC3">
        <w:trPr>
          <w:trHeight w:val="70"/>
        </w:trPr>
        <w:tc>
          <w:tcPr>
            <w:tcW w:w="6658" w:type="dxa"/>
            <w:vMerge/>
            <w:hideMark/>
          </w:tcPr>
          <w:p w14:paraId="7B727089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05433C6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9532472" w14:textId="77777777" w:rsidR="00445CC3" w:rsidRPr="00C71E11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5AA0A72" w14:textId="77777777" w:rsidR="00445CC3" w:rsidRPr="00C71E11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75F99DE" w14:textId="03D20FDE" w:rsidR="00445CC3" w:rsidRPr="00932307" w:rsidRDefault="0093230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9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99ECD6B" w14:textId="4BD9FC5D" w:rsidR="00445CC3" w:rsidRPr="00932307" w:rsidRDefault="0093230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C3B2756" w14:textId="0E981BFD" w:rsidR="00445CC3" w:rsidRPr="00932307" w:rsidRDefault="00932307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58</w:t>
            </w:r>
          </w:p>
        </w:tc>
      </w:tr>
      <w:tr w:rsidR="00621012" w:rsidRPr="001D074B" w14:paraId="51E25C8A" w14:textId="77777777" w:rsidTr="0040157A">
        <w:trPr>
          <w:trHeight w:val="7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43ABCB33" w14:textId="77777777" w:rsidR="00621012" w:rsidRPr="001D074B" w:rsidRDefault="0043767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боловство, рыбоводств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09F3892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74A1918" w14:textId="62067245" w:rsidR="00621012" w:rsidRPr="006836AC" w:rsidRDefault="006836AC" w:rsidP="0043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0B1A8AE" w14:textId="221F316C" w:rsidR="00621012" w:rsidRPr="006836AC" w:rsidRDefault="006836AC" w:rsidP="0043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A0D175" w14:textId="2DC8081C" w:rsidR="00621012" w:rsidRPr="006836AC" w:rsidRDefault="006836AC" w:rsidP="0043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9062D2" w14:textId="2DFCC2DC" w:rsidR="00621012" w:rsidRPr="006836AC" w:rsidRDefault="006836AC" w:rsidP="0043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2C1304" w14:textId="627C9408" w:rsidR="00621012" w:rsidRPr="006836AC" w:rsidRDefault="006836AC" w:rsidP="0043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4</w:t>
            </w:r>
          </w:p>
        </w:tc>
      </w:tr>
      <w:tr w:rsidR="00621012" w:rsidRPr="001D074B" w14:paraId="0C91DDCE" w14:textId="77777777" w:rsidTr="0040157A">
        <w:trPr>
          <w:trHeight w:val="160"/>
        </w:trPr>
        <w:tc>
          <w:tcPr>
            <w:tcW w:w="6658" w:type="dxa"/>
            <w:vMerge/>
            <w:hideMark/>
          </w:tcPr>
          <w:p w14:paraId="7404FD09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6C397A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8E5FD3A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A304FF2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77C165" w14:textId="4D5C0244" w:rsidR="00621012" w:rsidRPr="006836AC" w:rsidRDefault="006836AC" w:rsidP="0043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43084D" w14:textId="1C70E3AB" w:rsidR="00621012" w:rsidRPr="006836AC" w:rsidRDefault="006836AC" w:rsidP="0043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A225D2" w14:textId="5117EDED" w:rsidR="00621012" w:rsidRPr="006836AC" w:rsidRDefault="006836AC" w:rsidP="0043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9</w:t>
            </w:r>
          </w:p>
        </w:tc>
      </w:tr>
      <w:tr w:rsidR="00445CC3" w:rsidRPr="001D074B" w14:paraId="0C4F3469" w14:textId="77777777" w:rsidTr="00445CC3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2F6EC9F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быча полезных ископаемых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5E05FDC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BCA5B6D" w14:textId="44599F10" w:rsidR="00445CC3" w:rsidRPr="00B769FB" w:rsidRDefault="00B769F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1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D226300" w14:textId="2197A653" w:rsidR="00445CC3" w:rsidRPr="00B769FB" w:rsidRDefault="00B769FB" w:rsidP="00D3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3CE153" w14:textId="380D700B" w:rsidR="00445CC3" w:rsidRPr="00B769FB" w:rsidRDefault="00B769FB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4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99CFD54" w14:textId="2068111C" w:rsidR="00445CC3" w:rsidRPr="00B769FB" w:rsidRDefault="00B769FB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AF40A2" w14:textId="5E10C203" w:rsidR="00445CC3" w:rsidRPr="00B769FB" w:rsidRDefault="00B769FB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95</w:t>
            </w:r>
          </w:p>
        </w:tc>
      </w:tr>
      <w:tr w:rsidR="00445CC3" w:rsidRPr="001D074B" w14:paraId="739E6939" w14:textId="77777777" w:rsidTr="00445CC3">
        <w:trPr>
          <w:trHeight w:val="256"/>
        </w:trPr>
        <w:tc>
          <w:tcPr>
            <w:tcW w:w="6658" w:type="dxa"/>
            <w:vMerge/>
            <w:hideMark/>
          </w:tcPr>
          <w:p w14:paraId="559A6467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F0AAF78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77FA3F38" w14:textId="77777777" w:rsidR="00445CC3" w:rsidRPr="00C71E11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6584320" w14:textId="77777777" w:rsidR="00445CC3" w:rsidRPr="00C71E11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13FF2A" w14:textId="189C8D16" w:rsidR="00445CC3" w:rsidRPr="00B769FB" w:rsidRDefault="00B769FB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8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130AE40" w14:textId="6B821B02" w:rsidR="00445CC3" w:rsidRPr="00B769FB" w:rsidRDefault="00B769FB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99855F" w14:textId="145FD231" w:rsidR="00445CC3" w:rsidRPr="00B769FB" w:rsidRDefault="00B769FB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95</w:t>
            </w:r>
          </w:p>
        </w:tc>
      </w:tr>
      <w:tr w:rsidR="00445CC3" w:rsidRPr="001D074B" w14:paraId="60E4CE68" w14:textId="77777777" w:rsidTr="00445CC3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F37A19A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43F4805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ABAAEB2" w14:textId="7782EDE4" w:rsidR="00445CC3" w:rsidRPr="007640F2" w:rsidRDefault="007640F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3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6CCDC6C" w14:textId="0D3C5622" w:rsidR="00445CC3" w:rsidRPr="007640F2" w:rsidRDefault="007640F2" w:rsidP="0035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30FB84" w14:textId="41B09682" w:rsidR="00445CC3" w:rsidRPr="007640F2" w:rsidRDefault="007640F2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9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E2DE073" w14:textId="00E65920" w:rsidR="00445CC3" w:rsidRPr="007640F2" w:rsidRDefault="007640F2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089264" w14:textId="7508202B" w:rsidR="00445CC3" w:rsidRPr="007640F2" w:rsidRDefault="007640F2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62</w:t>
            </w:r>
          </w:p>
        </w:tc>
      </w:tr>
      <w:tr w:rsidR="00445CC3" w:rsidRPr="001D074B" w14:paraId="11124963" w14:textId="77777777" w:rsidTr="00445CC3">
        <w:trPr>
          <w:trHeight w:val="70"/>
        </w:trPr>
        <w:tc>
          <w:tcPr>
            <w:tcW w:w="6658" w:type="dxa"/>
            <w:vMerge/>
            <w:hideMark/>
          </w:tcPr>
          <w:p w14:paraId="44CF61F1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2ED458C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  <w:hideMark/>
          </w:tcPr>
          <w:p w14:paraId="4391F462" w14:textId="77777777" w:rsidR="00445CC3" w:rsidRPr="007640F2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593C5A" w14:textId="77777777" w:rsidR="00445CC3" w:rsidRPr="007640F2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6D1FFC" w14:textId="5DD76BC9" w:rsidR="00445CC3" w:rsidRPr="007640F2" w:rsidRDefault="007640F2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070F7D6" w14:textId="404C4989" w:rsidR="00445CC3" w:rsidRPr="007640F2" w:rsidRDefault="007640F2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E0BF28" w14:textId="5BFF2D34" w:rsidR="00445CC3" w:rsidRPr="007640F2" w:rsidRDefault="007640F2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56</w:t>
            </w:r>
          </w:p>
        </w:tc>
      </w:tr>
      <w:tr w:rsidR="00445CC3" w:rsidRPr="001D074B" w14:paraId="7D7D1F5C" w14:textId="77777777" w:rsidTr="00445CC3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05960501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74AA704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5F63260" w14:textId="4AF87946" w:rsidR="00445CC3" w:rsidRPr="007640F2" w:rsidRDefault="007640F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1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0F75242" w14:textId="7BA7F375" w:rsidR="00445CC3" w:rsidRPr="007640F2" w:rsidRDefault="007640F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9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1B8F75" w14:textId="533AECB5" w:rsidR="00445CC3" w:rsidRPr="007640F2" w:rsidRDefault="007640F2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6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5B6169" w14:textId="42C00CB3" w:rsidR="00445CC3" w:rsidRPr="007640F2" w:rsidRDefault="007640F2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B4ADD2" w14:textId="1718944C" w:rsidR="00445CC3" w:rsidRPr="007640F2" w:rsidRDefault="007640F2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43</w:t>
            </w:r>
          </w:p>
        </w:tc>
      </w:tr>
      <w:tr w:rsidR="00445CC3" w:rsidRPr="001D074B" w14:paraId="7DBB8E12" w14:textId="77777777" w:rsidTr="00445CC3">
        <w:trPr>
          <w:trHeight w:val="92"/>
        </w:trPr>
        <w:tc>
          <w:tcPr>
            <w:tcW w:w="6658" w:type="dxa"/>
            <w:vMerge/>
            <w:hideMark/>
          </w:tcPr>
          <w:p w14:paraId="442916F7" w14:textId="77777777" w:rsidR="00445CC3" w:rsidRPr="001D074B" w:rsidRDefault="00445CC3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762D606" w14:textId="77777777" w:rsidR="00445CC3" w:rsidRPr="001D074B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5B98B48" w14:textId="77777777" w:rsidR="00445CC3" w:rsidRPr="00C71E11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212099" w14:textId="77777777" w:rsidR="00445CC3" w:rsidRPr="00C71E11" w:rsidRDefault="00445CC3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3EC6672" w14:textId="2D11AD8A" w:rsidR="00445CC3" w:rsidRPr="007640F2" w:rsidRDefault="007640F2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F230D96" w14:textId="35E3607E" w:rsidR="00445CC3" w:rsidRPr="007640F2" w:rsidRDefault="007640F2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CD1C17" w14:textId="6EFF5119" w:rsidR="00445CC3" w:rsidRPr="007640F2" w:rsidRDefault="007640F2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94</w:t>
            </w:r>
          </w:p>
        </w:tc>
      </w:tr>
      <w:tr w:rsidR="00621012" w:rsidRPr="001D074B" w14:paraId="3772C32F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F464213" w14:textId="77777777" w:rsidR="00621012" w:rsidRPr="001D074B" w:rsidRDefault="008478D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оснабжение: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5619E5A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D04DF86" w14:textId="73B9CD58" w:rsidR="00621012" w:rsidRPr="00337B97" w:rsidRDefault="00337B97" w:rsidP="0084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F00090B" w14:textId="6EADB76F" w:rsidR="00621012" w:rsidRPr="00337B97" w:rsidRDefault="00337B97" w:rsidP="0084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67E474" w14:textId="43F315A5" w:rsidR="00621012" w:rsidRPr="00337B97" w:rsidRDefault="00337B97" w:rsidP="0084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B420E9" w14:textId="1E345F0E" w:rsidR="00621012" w:rsidRPr="00337B97" w:rsidRDefault="00337B97" w:rsidP="0084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5F84B4" w14:textId="5CE9CF25" w:rsidR="00621012" w:rsidRPr="00337B97" w:rsidRDefault="00337B97" w:rsidP="0084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86</w:t>
            </w:r>
          </w:p>
        </w:tc>
      </w:tr>
      <w:tr w:rsidR="00621012" w:rsidRPr="001D074B" w14:paraId="6A3E5F72" w14:textId="77777777" w:rsidTr="0040157A">
        <w:trPr>
          <w:trHeight w:val="299"/>
        </w:trPr>
        <w:tc>
          <w:tcPr>
            <w:tcW w:w="6658" w:type="dxa"/>
            <w:vMerge/>
            <w:hideMark/>
          </w:tcPr>
          <w:p w14:paraId="48B6BB17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534331B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5E994CCD" w14:textId="77777777" w:rsidR="00621012" w:rsidRPr="00337B97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A2444F1" w14:textId="77777777" w:rsidR="00621012" w:rsidRPr="00337B97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759DAE" w14:textId="145F4C26" w:rsidR="00621012" w:rsidRPr="00337B97" w:rsidRDefault="00337B97" w:rsidP="0084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2EE4AA" w14:textId="782C02B1" w:rsidR="00621012" w:rsidRPr="00337B97" w:rsidRDefault="00337B97" w:rsidP="0084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074067" w14:textId="70A280B8" w:rsidR="00621012" w:rsidRPr="00337B97" w:rsidRDefault="00337B97" w:rsidP="0084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61</w:t>
            </w:r>
          </w:p>
        </w:tc>
      </w:tr>
      <w:tr w:rsidR="00621012" w:rsidRPr="001D074B" w14:paraId="670A26B9" w14:textId="77777777" w:rsidTr="0040157A">
        <w:trPr>
          <w:trHeight w:val="263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75E082CF" w14:textId="77777777" w:rsidR="00621012" w:rsidRPr="001D074B" w:rsidRDefault="00A56D2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тельств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1073CB4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DB0A8D2" w14:textId="0E3671DF" w:rsidR="00621012" w:rsidRPr="002F01B8" w:rsidRDefault="002F01B8" w:rsidP="005D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3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D495B8E" w14:textId="080E9924" w:rsidR="00621012" w:rsidRPr="002F01B8" w:rsidRDefault="002F01B8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4A1334" w14:textId="31833BA0" w:rsidR="00621012" w:rsidRPr="002F01B8" w:rsidRDefault="002F01B8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CF89B4" w14:textId="6975E767" w:rsidR="00621012" w:rsidRPr="002F01B8" w:rsidRDefault="002F01B8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E2BA18" w14:textId="738AE7B7" w:rsidR="00621012" w:rsidRPr="002F01B8" w:rsidRDefault="002F01B8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97</w:t>
            </w:r>
          </w:p>
        </w:tc>
      </w:tr>
      <w:tr w:rsidR="00621012" w:rsidRPr="001D074B" w14:paraId="46706218" w14:textId="77777777" w:rsidTr="0040157A">
        <w:trPr>
          <w:trHeight w:val="314"/>
        </w:trPr>
        <w:tc>
          <w:tcPr>
            <w:tcW w:w="6658" w:type="dxa"/>
            <w:vMerge/>
            <w:hideMark/>
          </w:tcPr>
          <w:p w14:paraId="0B7C78BA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130322A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710150BE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8380E8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F5361A" w14:textId="6EF1E237" w:rsidR="00621012" w:rsidRPr="002F01B8" w:rsidRDefault="002F01B8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29338D" w14:textId="445BE81E" w:rsidR="00621012" w:rsidRPr="002F01B8" w:rsidRDefault="002F01B8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AB733A" w14:textId="0B9E5173" w:rsidR="00621012" w:rsidRPr="002F01B8" w:rsidRDefault="002F01B8" w:rsidP="0084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56</w:t>
            </w:r>
          </w:p>
        </w:tc>
      </w:tr>
      <w:tr w:rsidR="00621012" w:rsidRPr="001D074B" w14:paraId="1BBD77F2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60700D61" w14:textId="5F9C0CBA" w:rsidR="00621012" w:rsidRPr="001D074B" w:rsidRDefault="00B20BF6" w:rsidP="0004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рговля </w:t>
            </w:r>
            <w:r w:rsidR="00F3208E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товая и розничная; ремонт автотранспортных сред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5BE3A33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DCB88F3" w14:textId="6B585390" w:rsidR="00621012" w:rsidRPr="00AF6EA4" w:rsidRDefault="00B20BF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3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451A49F" w14:textId="02770379" w:rsidR="00621012" w:rsidRPr="00AF6EA4" w:rsidRDefault="00AF6EA4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255980" w14:textId="2E1E3074" w:rsidR="00621012" w:rsidRPr="00AF6EA4" w:rsidRDefault="00AF6EA4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E77983" w14:textId="5F57082C" w:rsidR="00621012" w:rsidRPr="00AF6EA4" w:rsidRDefault="00AF6EA4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2D73B9" w14:textId="000C25F4" w:rsidR="00621012" w:rsidRPr="00AF6EA4" w:rsidRDefault="00AF6EA4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06</w:t>
            </w:r>
          </w:p>
        </w:tc>
      </w:tr>
      <w:tr w:rsidR="00621012" w:rsidRPr="001D074B" w14:paraId="5F10AF4E" w14:textId="77777777" w:rsidTr="0040157A">
        <w:trPr>
          <w:trHeight w:val="239"/>
        </w:trPr>
        <w:tc>
          <w:tcPr>
            <w:tcW w:w="6658" w:type="dxa"/>
            <w:vMerge/>
            <w:hideMark/>
          </w:tcPr>
          <w:p w14:paraId="4EAF3C6E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3AE26AC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3B0E5EBD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5552BA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5369C9" w14:textId="609DD33D" w:rsidR="00621012" w:rsidRPr="00AF6EA4" w:rsidRDefault="00AF6EA4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0E110B" w14:textId="70BE078F" w:rsidR="00621012" w:rsidRPr="00AF6EA4" w:rsidRDefault="00AF6EA4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B0C8B4" w14:textId="165F509D" w:rsidR="00621012" w:rsidRPr="00AF6EA4" w:rsidRDefault="00AF6EA4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83</w:t>
            </w:r>
          </w:p>
        </w:tc>
      </w:tr>
      <w:tr w:rsidR="00621012" w:rsidRPr="001D074B" w14:paraId="447EADC2" w14:textId="77777777" w:rsidTr="0040157A">
        <w:trPr>
          <w:trHeight w:val="194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E221E60" w14:textId="77777777" w:rsidR="00621012" w:rsidRPr="001D074B" w:rsidRDefault="00A56D2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DF416F4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8214C75" w14:textId="1D4104BE" w:rsidR="00621012" w:rsidRPr="00AF6EA4" w:rsidRDefault="00AF6EA4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07EF8B8" w14:textId="0D423334" w:rsidR="00621012" w:rsidRPr="00AF6EA4" w:rsidRDefault="00AF6EA4" w:rsidP="00F3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18B157" w14:textId="154F1243" w:rsidR="00621012" w:rsidRPr="00AF6EA4" w:rsidRDefault="00AF6EA4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858323F" w14:textId="26443AEC" w:rsidR="00621012" w:rsidRPr="00AF6EA4" w:rsidRDefault="00AF6EA4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8C53FC" w14:textId="431C84CE" w:rsidR="00621012" w:rsidRPr="00AF6EA4" w:rsidRDefault="00AF6EA4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64</w:t>
            </w:r>
          </w:p>
        </w:tc>
      </w:tr>
      <w:tr w:rsidR="00621012" w:rsidRPr="001D074B" w14:paraId="7D4BB7BD" w14:textId="77777777" w:rsidTr="0040157A">
        <w:trPr>
          <w:trHeight w:val="269"/>
        </w:trPr>
        <w:tc>
          <w:tcPr>
            <w:tcW w:w="6658" w:type="dxa"/>
            <w:vMerge/>
            <w:hideMark/>
          </w:tcPr>
          <w:p w14:paraId="4ADCC2B1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225EAA1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53A6CC4C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0F86716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978AEA" w14:textId="609E799E" w:rsidR="00621012" w:rsidRPr="00AF6EA4" w:rsidRDefault="00AF6EA4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B8F745" w14:textId="2ABF83C5" w:rsidR="00621012" w:rsidRPr="00AF6EA4" w:rsidRDefault="00AF6EA4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F2D7C1" w14:textId="445606C0" w:rsidR="00621012" w:rsidRPr="00AF6EA4" w:rsidRDefault="00AF6EA4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31</w:t>
            </w:r>
          </w:p>
        </w:tc>
      </w:tr>
      <w:tr w:rsidR="00621012" w:rsidRPr="001D074B" w14:paraId="29CF6939" w14:textId="77777777" w:rsidTr="0040157A">
        <w:trPr>
          <w:trHeight w:val="235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CD4C971" w14:textId="77777777" w:rsidR="00621012" w:rsidRPr="001D074B" w:rsidRDefault="00F3208E" w:rsidP="00F3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г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тиниц и 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A40D096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38EF0D8" w14:textId="6A385F24" w:rsidR="00621012" w:rsidRPr="002B191E" w:rsidRDefault="002B191E" w:rsidP="00F3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DBA6CF4" w14:textId="40EF7D6D" w:rsidR="00621012" w:rsidRPr="002B191E" w:rsidRDefault="002B191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F2A85A" w14:textId="458D0F2C" w:rsidR="00621012" w:rsidRPr="002B191E" w:rsidRDefault="002B191E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316B1F" w14:textId="4D9988D2" w:rsidR="00621012" w:rsidRPr="002B191E" w:rsidRDefault="002B191E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E769B7" w14:textId="21A79685" w:rsidR="00621012" w:rsidRPr="002B191E" w:rsidRDefault="002B191E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42</w:t>
            </w:r>
          </w:p>
        </w:tc>
      </w:tr>
      <w:tr w:rsidR="00621012" w:rsidRPr="001D074B" w14:paraId="4F6350A8" w14:textId="77777777" w:rsidTr="0040157A">
        <w:trPr>
          <w:trHeight w:val="312"/>
        </w:trPr>
        <w:tc>
          <w:tcPr>
            <w:tcW w:w="6658" w:type="dxa"/>
            <w:vMerge/>
            <w:hideMark/>
          </w:tcPr>
          <w:p w14:paraId="15047E16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865C551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34F9E87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0815C50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BF368A" w14:textId="0E019802" w:rsidR="00621012" w:rsidRPr="002B191E" w:rsidRDefault="002B191E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9C1EED" w14:textId="1D24F526" w:rsidR="00621012" w:rsidRPr="002B191E" w:rsidRDefault="002B191E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5B5F49" w14:textId="0257BD77" w:rsidR="00621012" w:rsidRPr="002B191E" w:rsidRDefault="002B191E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25</w:t>
            </w:r>
          </w:p>
        </w:tc>
      </w:tr>
      <w:tr w:rsidR="00621012" w:rsidRPr="001D074B" w14:paraId="612A02AF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301A0E68" w14:textId="77777777" w:rsidR="00621012" w:rsidRPr="001D074B" w:rsidRDefault="005B1280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2A7694B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B7F6752" w14:textId="07F1453C" w:rsidR="00621012" w:rsidRPr="0088652E" w:rsidRDefault="0088652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4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1AB7F0C" w14:textId="32D09571" w:rsidR="00621012" w:rsidRPr="0088652E" w:rsidRDefault="0088652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35A310" w14:textId="03A62010" w:rsidR="00621012" w:rsidRPr="0088652E" w:rsidRDefault="0088652E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BD5D07" w14:textId="5D3C6DDF" w:rsidR="00621012" w:rsidRPr="0088652E" w:rsidRDefault="0088652E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A6B992" w14:textId="37E7F688" w:rsidR="00621012" w:rsidRPr="0088652E" w:rsidRDefault="0088652E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621012" w:rsidRPr="001D074B" w14:paraId="79B76896" w14:textId="77777777" w:rsidTr="0040157A">
        <w:trPr>
          <w:trHeight w:val="268"/>
        </w:trPr>
        <w:tc>
          <w:tcPr>
            <w:tcW w:w="6658" w:type="dxa"/>
            <w:vMerge/>
            <w:hideMark/>
          </w:tcPr>
          <w:p w14:paraId="23B5DBF4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2C3D418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7DAC55E3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767D602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89DDF9" w14:textId="25336DB9" w:rsidR="00621012" w:rsidRPr="0088652E" w:rsidRDefault="0088652E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156BBA" w14:textId="2330E178" w:rsidR="00621012" w:rsidRPr="0088652E" w:rsidRDefault="0088652E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D2A958" w14:textId="15BD0A8F" w:rsidR="00621012" w:rsidRPr="0088652E" w:rsidRDefault="0088652E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48</w:t>
            </w:r>
          </w:p>
        </w:tc>
      </w:tr>
      <w:tr w:rsidR="00621012" w:rsidRPr="001D074B" w14:paraId="6F1FABBE" w14:textId="77777777" w:rsidTr="0040157A">
        <w:trPr>
          <w:trHeight w:val="30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0C34379C" w14:textId="77777777" w:rsidR="00621012" w:rsidRPr="001D074B" w:rsidRDefault="004B74F4" w:rsidP="004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ф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ансовая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трахов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A460B8D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C35FCAE" w14:textId="70EE16B7" w:rsidR="00621012" w:rsidRPr="008E1446" w:rsidRDefault="008E144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E2BA4F5" w14:textId="70CFDBFB" w:rsidR="00621012" w:rsidRPr="008E1446" w:rsidRDefault="008E1446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642DB0" w14:textId="20838C40" w:rsidR="00621012" w:rsidRPr="008E1446" w:rsidRDefault="008E1446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3974E1" w14:textId="1817CB2B" w:rsidR="00621012" w:rsidRPr="008E1446" w:rsidRDefault="008E1446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45C190" w14:textId="74553792" w:rsidR="00621012" w:rsidRPr="008E1446" w:rsidRDefault="008E1446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14</w:t>
            </w:r>
          </w:p>
        </w:tc>
      </w:tr>
      <w:tr w:rsidR="00621012" w:rsidRPr="001D074B" w14:paraId="68CB4A08" w14:textId="77777777" w:rsidTr="0040157A">
        <w:trPr>
          <w:trHeight w:val="253"/>
        </w:trPr>
        <w:tc>
          <w:tcPr>
            <w:tcW w:w="6658" w:type="dxa"/>
            <w:vMerge/>
            <w:hideMark/>
          </w:tcPr>
          <w:p w14:paraId="2D0C9096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6138802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6559370" w14:textId="77777777" w:rsidR="00621012" w:rsidRPr="008E1446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C05F9F1" w14:textId="77777777" w:rsidR="00621012" w:rsidRPr="008E1446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526C9D" w14:textId="78D71C7C" w:rsidR="00621012" w:rsidRPr="008E1446" w:rsidRDefault="008E1446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1DA99D" w14:textId="482EC9F4" w:rsidR="00621012" w:rsidRPr="008E1446" w:rsidRDefault="008E1446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00B923" w14:textId="037A7803" w:rsidR="00621012" w:rsidRPr="008E1446" w:rsidRDefault="008E1446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1</w:t>
            </w:r>
          </w:p>
        </w:tc>
      </w:tr>
      <w:tr w:rsidR="00621012" w:rsidRPr="001D074B" w14:paraId="0EA62A4F" w14:textId="77777777" w:rsidTr="0040157A">
        <w:trPr>
          <w:trHeight w:val="136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9E3F856" w14:textId="77777777" w:rsidR="00621012" w:rsidRPr="001D074B" w:rsidRDefault="004011CE" w:rsidP="00401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по о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аци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м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9BAD682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FC3F5D8" w14:textId="78EE8A5D" w:rsidR="00621012" w:rsidRPr="00301DD0" w:rsidRDefault="00301DD0" w:rsidP="0040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BBB374A" w14:textId="4FDD8E93" w:rsidR="00621012" w:rsidRPr="00301DD0" w:rsidRDefault="00301DD0" w:rsidP="0040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44C0DD" w14:textId="3FBB7481" w:rsidR="00621012" w:rsidRPr="00301DD0" w:rsidRDefault="00301DD0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A7B3DA" w14:textId="2DB29B91" w:rsidR="00621012" w:rsidRPr="00301DD0" w:rsidRDefault="00301DD0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AB9CAB" w14:textId="6C02C55C" w:rsidR="00621012" w:rsidRPr="00301DD0" w:rsidRDefault="00301DD0" w:rsidP="0040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34</w:t>
            </w:r>
          </w:p>
        </w:tc>
      </w:tr>
      <w:tr w:rsidR="00621012" w:rsidRPr="001D074B" w14:paraId="27CA91BD" w14:textId="77777777" w:rsidTr="0040157A">
        <w:trPr>
          <w:trHeight w:val="212"/>
        </w:trPr>
        <w:tc>
          <w:tcPr>
            <w:tcW w:w="6658" w:type="dxa"/>
            <w:vMerge/>
            <w:hideMark/>
          </w:tcPr>
          <w:p w14:paraId="17B1D89E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CCFD68E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C66BF0E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CBC6224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0DC1D7" w14:textId="2B100C91" w:rsidR="00621012" w:rsidRPr="00301DD0" w:rsidRDefault="00301DD0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228E1" w14:textId="3CD6DEC7" w:rsidR="00621012" w:rsidRPr="00301DD0" w:rsidRDefault="00301DD0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6F611" w14:textId="34BE1B40" w:rsidR="00621012" w:rsidRPr="00301DD0" w:rsidRDefault="00301DD0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23</w:t>
            </w:r>
          </w:p>
        </w:tc>
      </w:tr>
      <w:tr w:rsidR="00621012" w:rsidRPr="001D074B" w14:paraId="4FD91899" w14:textId="77777777" w:rsidTr="0040157A">
        <w:trPr>
          <w:trHeight w:val="88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2145D5E8" w14:textId="77777777" w:rsidR="00621012" w:rsidRPr="001D074B" w:rsidRDefault="0073413B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F2BDB62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08BF7A0" w14:textId="27635A40" w:rsidR="00621012" w:rsidRPr="001C336C" w:rsidRDefault="001C336C" w:rsidP="0073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7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4A7715E" w14:textId="57FFAEA9" w:rsidR="00621012" w:rsidRPr="001C336C" w:rsidRDefault="001C336C" w:rsidP="0073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B4FE7D" w14:textId="58CABEBA" w:rsidR="00621012" w:rsidRPr="001C336C" w:rsidRDefault="001C33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93C4FF" w14:textId="0ABFA728" w:rsidR="00621012" w:rsidRPr="00C71E11" w:rsidRDefault="001C33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F93E56" w14:textId="59FC6AF2" w:rsidR="00621012" w:rsidRPr="001C336C" w:rsidRDefault="001C336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71</w:t>
            </w:r>
          </w:p>
        </w:tc>
      </w:tr>
      <w:tr w:rsidR="00621012" w:rsidRPr="001D074B" w14:paraId="4C1A1F4D" w14:textId="77777777" w:rsidTr="0040157A">
        <w:trPr>
          <w:trHeight w:val="163"/>
        </w:trPr>
        <w:tc>
          <w:tcPr>
            <w:tcW w:w="6658" w:type="dxa"/>
            <w:vMerge/>
            <w:hideMark/>
          </w:tcPr>
          <w:p w14:paraId="569177A1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5A7315C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A1D500B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194839E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8A4B7E" w14:textId="5CEF7E6D" w:rsidR="00621012" w:rsidRPr="001C336C" w:rsidRDefault="001C33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7F0DCA" w14:textId="768B9E65" w:rsidR="00621012" w:rsidRPr="00C71E11" w:rsidRDefault="001C336C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41099A" w14:textId="30E47ABE" w:rsidR="00621012" w:rsidRPr="001C336C" w:rsidRDefault="001C336C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64</w:t>
            </w:r>
          </w:p>
        </w:tc>
      </w:tr>
      <w:tr w:rsidR="00621012" w:rsidRPr="001D074B" w14:paraId="25E5E967" w14:textId="77777777" w:rsidTr="0040157A">
        <w:trPr>
          <w:trHeight w:val="246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212FBC51" w14:textId="77777777" w:rsidR="00621012" w:rsidRPr="001D074B" w:rsidRDefault="00A56D22" w:rsidP="00A5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ятельность административная и сопутствующие 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е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F58461E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886CCCF" w14:textId="11A889CA" w:rsidR="00621012" w:rsidRPr="00CC2B4A" w:rsidRDefault="00CC2B4A" w:rsidP="00A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7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66BE7DC" w14:textId="6B8A65E1" w:rsidR="00621012" w:rsidRPr="00CC2B4A" w:rsidRDefault="00CC2B4A" w:rsidP="00A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AA16A" w14:textId="64DDA8F3" w:rsidR="00621012" w:rsidRPr="00CC2B4A" w:rsidRDefault="00CC2B4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FF25B7" w14:textId="608255D6" w:rsidR="00621012" w:rsidRPr="00F801DD" w:rsidRDefault="00F801DD" w:rsidP="00A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56BEE4" w14:textId="430FA9B9" w:rsidR="00621012" w:rsidRPr="00F801DD" w:rsidRDefault="00F801DD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40</w:t>
            </w:r>
          </w:p>
        </w:tc>
      </w:tr>
      <w:tr w:rsidR="00621012" w:rsidRPr="001D074B" w14:paraId="7EB09A72" w14:textId="77777777" w:rsidTr="0040157A">
        <w:trPr>
          <w:trHeight w:val="218"/>
        </w:trPr>
        <w:tc>
          <w:tcPr>
            <w:tcW w:w="6658" w:type="dxa"/>
            <w:vMerge/>
            <w:hideMark/>
          </w:tcPr>
          <w:p w14:paraId="0037CD38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7C884AE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296EEE9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35857DB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2F4605" w14:textId="6C125EFB" w:rsidR="00621012" w:rsidRPr="00CC2B4A" w:rsidRDefault="00CC2B4A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9E295F" w14:textId="64687278" w:rsidR="00621012" w:rsidRPr="00F801DD" w:rsidRDefault="00F801D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A60F94" w14:textId="71F6AE7E" w:rsidR="00621012" w:rsidRPr="00F801DD" w:rsidRDefault="00F801D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9</w:t>
            </w:r>
          </w:p>
        </w:tc>
      </w:tr>
      <w:tr w:rsidR="00621012" w:rsidRPr="001D074B" w14:paraId="57F83857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8220704" w14:textId="1FA6BDE8" w:rsidR="00621012" w:rsidRPr="001D074B" w:rsidRDefault="00B84125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ударственное управление и обеспечение военной безопасности; социальное </w:t>
            </w:r>
            <w:r w:rsidR="00B20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C740B2E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  <w:r w:rsidR="00A643E2"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ADDBEAC" w14:textId="2B8F8D4E" w:rsidR="00621012" w:rsidRPr="00F801DD" w:rsidRDefault="00F801D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7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7E8B9F5" w14:textId="3C2AC43D" w:rsidR="00621012" w:rsidRPr="00F801DD" w:rsidRDefault="00F801D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32AE05" w14:textId="1678F7FE" w:rsidR="00621012" w:rsidRPr="00F801DD" w:rsidRDefault="00F801DD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4AAA45" w14:textId="5044EC7D" w:rsidR="00621012" w:rsidRPr="00F801DD" w:rsidRDefault="00F801D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72D23D" w14:textId="7EC49215" w:rsidR="00621012" w:rsidRPr="00F801DD" w:rsidRDefault="00F801D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00</w:t>
            </w:r>
          </w:p>
        </w:tc>
      </w:tr>
      <w:tr w:rsidR="00621012" w:rsidRPr="001D074B" w14:paraId="61890073" w14:textId="77777777" w:rsidTr="0040157A">
        <w:trPr>
          <w:trHeight w:val="74"/>
        </w:trPr>
        <w:tc>
          <w:tcPr>
            <w:tcW w:w="6658" w:type="dxa"/>
            <w:vMerge/>
            <w:hideMark/>
          </w:tcPr>
          <w:p w14:paraId="68964033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729DDE9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C331760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F148EA5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B148CD" w14:textId="13D59BF2" w:rsidR="00621012" w:rsidRPr="00F801DD" w:rsidRDefault="00F801D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42B9C9" w14:textId="515356B4" w:rsidR="00621012" w:rsidRPr="00F801DD" w:rsidRDefault="00F801D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DE41A3" w14:textId="1D159FF2" w:rsidR="00621012" w:rsidRPr="00F801DD" w:rsidRDefault="00F801DD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61</w:t>
            </w:r>
          </w:p>
        </w:tc>
      </w:tr>
      <w:tr w:rsidR="00621012" w:rsidRPr="001D074B" w14:paraId="403D805E" w14:textId="77777777" w:rsidTr="0040157A">
        <w:trPr>
          <w:trHeight w:val="156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FE32DBE" w14:textId="77777777" w:rsidR="00621012" w:rsidRPr="001D074B" w:rsidRDefault="00B84125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95EB66E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1895CB9" w14:textId="56BBAFDC" w:rsidR="00F801DD" w:rsidRPr="00F801DD" w:rsidRDefault="00F801DD" w:rsidP="00F8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7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DB6F8F9" w14:textId="4DD6ECA3" w:rsidR="00621012" w:rsidRPr="00F801DD" w:rsidRDefault="00F801DD" w:rsidP="0077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7A6B81" w14:textId="4A9A9904" w:rsidR="00621012" w:rsidRPr="00F801DD" w:rsidRDefault="00F801D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7B283A" w14:textId="1BD6DED4" w:rsidR="00621012" w:rsidRPr="00F801DD" w:rsidRDefault="00F801D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C3165A" w14:textId="72F0264B" w:rsidR="00621012" w:rsidRPr="00F801DD" w:rsidRDefault="00F801D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2</w:t>
            </w:r>
          </w:p>
        </w:tc>
      </w:tr>
      <w:tr w:rsidR="00621012" w:rsidRPr="001D074B" w14:paraId="3ADAA651" w14:textId="77777777" w:rsidTr="0040157A">
        <w:trPr>
          <w:trHeight w:val="90"/>
        </w:trPr>
        <w:tc>
          <w:tcPr>
            <w:tcW w:w="6658" w:type="dxa"/>
            <w:vMerge/>
            <w:hideMark/>
          </w:tcPr>
          <w:p w14:paraId="127271CA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B840B7A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3B930E5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959869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04B81C" w14:textId="4F259ECA" w:rsidR="00621012" w:rsidRPr="00F801DD" w:rsidRDefault="00F801D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17B3FC" w14:textId="18407E81" w:rsidR="00621012" w:rsidRPr="00F801DD" w:rsidRDefault="00F801D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608BA9" w14:textId="673C5382" w:rsidR="00621012" w:rsidRPr="00F801DD" w:rsidRDefault="00F801DD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0</w:t>
            </w:r>
          </w:p>
        </w:tc>
      </w:tr>
      <w:tr w:rsidR="00621012" w:rsidRPr="001D074B" w14:paraId="23E15205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712B35AF" w14:textId="77777777" w:rsidR="00621012" w:rsidRPr="001D074B" w:rsidRDefault="006E167E" w:rsidP="00B8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B84125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ятельность в области з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авоохранени</w:t>
            </w:r>
            <w:r w:rsidR="00B84125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1B7669F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3E8B8E8" w14:textId="1A1C49AB" w:rsidR="00621012" w:rsidRPr="00724682" w:rsidRDefault="0072468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20A5945" w14:textId="68DA4AE7" w:rsidR="00621012" w:rsidRPr="00724682" w:rsidRDefault="00724682" w:rsidP="0077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0FA6B9" w14:textId="30F74826" w:rsidR="00621012" w:rsidRPr="00724682" w:rsidRDefault="0072468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7BEE4E" w14:textId="2B7CDD9A" w:rsidR="00621012" w:rsidRPr="00724682" w:rsidRDefault="0072468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722424" w14:textId="23F21DB2" w:rsidR="00621012" w:rsidRPr="00724682" w:rsidRDefault="0072468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63</w:t>
            </w:r>
          </w:p>
        </w:tc>
      </w:tr>
      <w:tr w:rsidR="00621012" w:rsidRPr="001D074B" w14:paraId="410E6CA5" w14:textId="77777777" w:rsidTr="0040157A">
        <w:trPr>
          <w:trHeight w:val="161"/>
        </w:trPr>
        <w:tc>
          <w:tcPr>
            <w:tcW w:w="6658" w:type="dxa"/>
            <w:vMerge/>
            <w:hideMark/>
          </w:tcPr>
          <w:p w14:paraId="16145499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4FE2FB3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678AFC2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EFB7521" w14:textId="77777777" w:rsidR="00621012" w:rsidRPr="00C71E11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C929B0" w14:textId="5B68125E" w:rsidR="00621012" w:rsidRPr="00724682" w:rsidRDefault="0072468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510F57" w14:textId="09C74592" w:rsidR="00621012" w:rsidRPr="00724682" w:rsidRDefault="0072468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C6649B" w14:textId="680C6E96" w:rsidR="00621012" w:rsidRPr="00724682" w:rsidRDefault="0072468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07</w:t>
            </w:r>
          </w:p>
        </w:tc>
      </w:tr>
      <w:tr w:rsidR="00621012" w:rsidRPr="001D074B" w14:paraId="04F63032" w14:textId="77777777" w:rsidTr="0040157A">
        <w:trPr>
          <w:trHeight w:val="155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616AC3B7" w14:textId="77777777" w:rsidR="00621012" w:rsidRPr="001D074B" w:rsidRDefault="006E167E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ятельность в области культуры, спорта, организации досуга и развлечений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7E33226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207C082" w14:textId="04AA314F" w:rsidR="00621012" w:rsidRPr="00724682" w:rsidRDefault="0072468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7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E7119DD" w14:textId="2F64D380" w:rsidR="00621012" w:rsidRPr="00724682" w:rsidRDefault="004E3B42" w:rsidP="0077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724682"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F9F693" w14:textId="4E0D644B" w:rsidR="00621012" w:rsidRPr="00724682" w:rsidRDefault="00724682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751D39" w14:textId="3511F6C5" w:rsidR="00621012" w:rsidRPr="00724682" w:rsidRDefault="00724682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EEF9E8" w14:textId="54C1C7D8" w:rsidR="00621012" w:rsidRPr="00724682" w:rsidRDefault="00724682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6</w:t>
            </w:r>
          </w:p>
        </w:tc>
      </w:tr>
      <w:tr w:rsidR="00621012" w:rsidRPr="001D074B" w14:paraId="48E87F62" w14:textId="77777777" w:rsidTr="0040157A">
        <w:trPr>
          <w:trHeight w:val="102"/>
        </w:trPr>
        <w:tc>
          <w:tcPr>
            <w:tcW w:w="6658" w:type="dxa"/>
            <w:vMerge/>
            <w:hideMark/>
          </w:tcPr>
          <w:p w14:paraId="73A3ABC1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900F0CA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42261F4" w14:textId="77777777" w:rsidR="00621012" w:rsidRPr="00724682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614AF0D" w14:textId="77777777" w:rsidR="00621012" w:rsidRPr="00724682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8C3E4B" w14:textId="1519E457" w:rsidR="00621012" w:rsidRPr="00724682" w:rsidRDefault="00724682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3EA268" w14:textId="44BE7AC9" w:rsidR="00621012" w:rsidRPr="00724682" w:rsidRDefault="00724682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E93D7C" w14:textId="21ED5219" w:rsidR="00621012" w:rsidRPr="00724682" w:rsidRDefault="00724682" w:rsidP="008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12</w:t>
            </w:r>
          </w:p>
        </w:tc>
      </w:tr>
      <w:tr w:rsidR="00621012" w:rsidRPr="001D074B" w14:paraId="4E9DB9B7" w14:textId="77777777" w:rsidTr="0040157A">
        <w:trPr>
          <w:trHeight w:val="237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A6BBB6E" w14:textId="77777777" w:rsidR="00621012" w:rsidRPr="001D074B" w:rsidRDefault="006E167E" w:rsidP="006E1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шн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 хозяйств как работодателей; недифференцированная деятельность частных домашних</w:t>
            </w:r>
            <w:r w:rsidR="00621012"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озяйств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производству товаров и оказанию услуг для собственного потребления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20239DD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A729107" w14:textId="7FE6BDB4" w:rsidR="00621012" w:rsidRPr="00724682" w:rsidRDefault="00724682" w:rsidP="006E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83286CB" w14:textId="13F8756B" w:rsidR="00621012" w:rsidRPr="00724682" w:rsidRDefault="00724682" w:rsidP="006E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69FE01" w14:textId="2E701F04" w:rsidR="00621012" w:rsidRPr="00724682" w:rsidRDefault="00724682" w:rsidP="0093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422130" w14:textId="12790022" w:rsidR="00621012" w:rsidRPr="005671BA" w:rsidRDefault="005671BA" w:rsidP="006E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000A73" w14:textId="5992CBD1" w:rsidR="00621012" w:rsidRPr="005671BA" w:rsidRDefault="005671B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2</w:t>
            </w:r>
          </w:p>
        </w:tc>
      </w:tr>
      <w:tr w:rsidR="00621012" w:rsidRPr="001D074B" w14:paraId="143FB122" w14:textId="77777777" w:rsidTr="0040157A">
        <w:trPr>
          <w:trHeight w:val="100"/>
        </w:trPr>
        <w:tc>
          <w:tcPr>
            <w:tcW w:w="6658" w:type="dxa"/>
            <w:vMerge/>
            <w:hideMark/>
          </w:tcPr>
          <w:p w14:paraId="13EA7674" w14:textId="77777777" w:rsidR="00621012" w:rsidRPr="001D074B" w:rsidRDefault="00621012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4CEF2DE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3248075D" w14:textId="77777777" w:rsidR="00621012" w:rsidRPr="00724682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04F5706" w14:textId="77777777" w:rsidR="00621012" w:rsidRPr="00724682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CA4BA8" w14:textId="0580BE6F" w:rsidR="00621012" w:rsidRPr="00724682" w:rsidRDefault="00724682" w:rsidP="0093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C55B00" w14:textId="33C2CD17" w:rsidR="00621012" w:rsidRPr="005671BA" w:rsidRDefault="005671BA" w:rsidP="006E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40E937" w14:textId="0122C3B6" w:rsidR="00621012" w:rsidRPr="005671BA" w:rsidRDefault="005671BA" w:rsidP="006E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2</w:t>
            </w:r>
          </w:p>
        </w:tc>
      </w:tr>
      <w:tr w:rsidR="00621012" w:rsidRPr="001D074B" w14:paraId="1D6D4600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6A7B2A22" w14:textId="77777777" w:rsidR="00621012" w:rsidRPr="001D074B" w:rsidRDefault="006E167E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20C50D1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D851C11" w14:textId="3502D015" w:rsidR="00621012" w:rsidRPr="005671BA" w:rsidRDefault="005671BA" w:rsidP="006E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2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692B694" w14:textId="4871D7C9" w:rsidR="00621012" w:rsidRPr="005671BA" w:rsidRDefault="005671BA" w:rsidP="0077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33616" w14:textId="694C8AE7" w:rsidR="00621012" w:rsidRPr="005671BA" w:rsidRDefault="005671BA" w:rsidP="006E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EE09A" w14:textId="373E4FB8" w:rsidR="00621012" w:rsidRPr="005671BA" w:rsidRDefault="005671BA" w:rsidP="0093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B6276" w14:textId="3C726E1C" w:rsidR="00621012" w:rsidRPr="005671BA" w:rsidRDefault="005671B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44</w:t>
            </w:r>
          </w:p>
        </w:tc>
      </w:tr>
      <w:tr w:rsidR="00621012" w:rsidRPr="001D074B" w14:paraId="53CE26A6" w14:textId="77777777" w:rsidTr="0040157A">
        <w:trPr>
          <w:trHeight w:val="208"/>
        </w:trPr>
        <w:tc>
          <w:tcPr>
            <w:tcW w:w="6658" w:type="dxa"/>
            <w:vMerge/>
            <w:vAlign w:val="center"/>
            <w:hideMark/>
          </w:tcPr>
          <w:p w14:paraId="04232E84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4BC407D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5502E0A3" w14:textId="77777777" w:rsidR="00621012" w:rsidRPr="005671BA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A70B643" w14:textId="77777777" w:rsidR="00621012" w:rsidRPr="005671BA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0D1B82" w14:textId="39D1ADF7" w:rsidR="00621012" w:rsidRPr="0042746E" w:rsidRDefault="005671B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E504AB" w14:textId="25024C7B" w:rsidR="00621012" w:rsidRPr="0042746E" w:rsidRDefault="005671BA" w:rsidP="0093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F10809" w14:textId="43AB0CF8" w:rsidR="00621012" w:rsidRPr="005671BA" w:rsidRDefault="005671BA" w:rsidP="006E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99</w:t>
            </w:r>
          </w:p>
        </w:tc>
      </w:tr>
      <w:tr w:rsidR="00DC5333" w:rsidRPr="001D074B" w14:paraId="0227ADE7" w14:textId="77777777" w:rsidTr="0040157A">
        <w:trPr>
          <w:trHeight w:val="208"/>
        </w:trPr>
        <w:tc>
          <w:tcPr>
            <w:tcW w:w="6658" w:type="dxa"/>
            <w:vMerge w:val="restart"/>
            <w:hideMark/>
          </w:tcPr>
          <w:p w14:paraId="26AD7EEE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Численность населения в трудоспособном возрасте, не занятого в экономике, всего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8EB3505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vAlign w:val="center"/>
          </w:tcPr>
          <w:p w14:paraId="225DE260" w14:textId="710FBEC6" w:rsidR="00DC5333" w:rsidRPr="005671BA" w:rsidRDefault="005671BA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9</w:t>
            </w:r>
          </w:p>
        </w:tc>
        <w:tc>
          <w:tcPr>
            <w:tcW w:w="1134" w:type="dxa"/>
            <w:vMerge w:val="restart"/>
            <w:vAlign w:val="center"/>
          </w:tcPr>
          <w:p w14:paraId="06C24363" w14:textId="6A32BD0E" w:rsidR="00DC5333" w:rsidRPr="005671BA" w:rsidRDefault="005671BA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FDD84" w14:textId="62187747" w:rsidR="00DC5333" w:rsidRPr="0042746E" w:rsidRDefault="0042746E" w:rsidP="0077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0205C4" w14:textId="430A4CCC" w:rsidR="00DC5333" w:rsidRPr="0042746E" w:rsidRDefault="0042746E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A410DD" w14:textId="025DA202" w:rsidR="00DC5333" w:rsidRPr="006F5219" w:rsidRDefault="006F5219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43</w:t>
            </w:r>
          </w:p>
        </w:tc>
      </w:tr>
      <w:tr w:rsidR="00DC5333" w:rsidRPr="001D074B" w14:paraId="3EF3F959" w14:textId="77777777" w:rsidTr="0040157A">
        <w:trPr>
          <w:trHeight w:val="208"/>
        </w:trPr>
        <w:tc>
          <w:tcPr>
            <w:tcW w:w="6658" w:type="dxa"/>
            <w:vMerge/>
            <w:hideMark/>
          </w:tcPr>
          <w:p w14:paraId="47473290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16B8846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5579442" w14:textId="77777777" w:rsidR="00DC5333" w:rsidRPr="00C71E11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BDF95F8" w14:textId="77777777" w:rsidR="00DC5333" w:rsidRPr="00C71E11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893DCE" w14:textId="63152674" w:rsidR="00DC5333" w:rsidRPr="0042746E" w:rsidRDefault="0042746E" w:rsidP="0077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150BA2" w14:textId="10EE39B8" w:rsidR="00DC5333" w:rsidRPr="0042746E" w:rsidRDefault="0042746E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6C332C" w14:textId="62CB9B51" w:rsidR="00DC5333" w:rsidRPr="006F5219" w:rsidRDefault="006F5219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29</w:t>
            </w:r>
          </w:p>
        </w:tc>
      </w:tr>
      <w:tr w:rsidR="00DC5333" w:rsidRPr="001D074B" w14:paraId="185191B6" w14:textId="77777777" w:rsidTr="0040157A">
        <w:trPr>
          <w:trHeight w:val="208"/>
        </w:trPr>
        <w:tc>
          <w:tcPr>
            <w:tcW w:w="6658" w:type="dxa"/>
            <w:hideMark/>
          </w:tcPr>
          <w:p w14:paraId="30B1A76C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 том числе: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A7096C7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552124" w14:textId="77777777" w:rsidR="00DC5333" w:rsidRPr="00C71E11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E53B8B" w14:textId="77777777" w:rsidR="00DC5333" w:rsidRPr="00C71E11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A18B0" w14:textId="77777777" w:rsidR="00DC5333" w:rsidRPr="00C71E11" w:rsidRDefault="00DC5333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0205EE" w14:textId="77777777" w:rsidR="00DC5333" w:rsidRPr="00C71E11" w:rsidRDefault="00DC5333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AA6E2E" w14:textId="77777777" w:rsidR="00DC5333" w:rsidRPr="00C71E11" w:rsidRDefault="00DC5333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5333" w:rsidRPr="001D074B" w14:paraId="410BE11C" w14:textId="77777777" w:rsidTr="0040157A">
        <w:trPr>
          <w:trHeight w:val="208"/>
        </w:trPr>
        <w:tc>
          <w:tcPr>
            <w:tcW w:w="6658" w:type="dxa"/>
            <w:vMerge w:val="restart"/>
            <w:hideMark/>
          </w:tcPr>
          <w:p w14:paraId="0C4FB309" w14:textId="5ED28AE9" w:rsidR="00DC5333" w:rsidRPr="001D074B" w:rsidRDefault="00DC5333" w:rsidP="00D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исленность учащи</w:t>
            </w:r>
            <w:r w:rsid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трудоспособном возрасте, обучающи</w:t>
            </w:r>
            <w:r w:rsid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 отрывом от работы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894116C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vAlign w:val="center"/>
          </w:tcPr>
          <w:p w14:paraId="136D3C12" w14:textId="7F1D5977" w:rsidR="00DC5333" w:rsidRPr="00B20BF6" w:rsidRDefault="00B20BF6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40</w:t>
            </w:r>
          </w:p>
        </w:tc>
        <w:tc>
          <w:tcPr>
            <w:tcW w:w="1134" w:type="dxa"/>
            <w:vMerge w:val="restart"/>
            <w:vAlign w:val="center"/>
          </w:tcPr>
          <w:p w14:paraId="60A63E3A" w14:textId="3CB3FEE9" w:rsidR="00DC5333" w:rsidRPr="00B20BF6" w:rsidRDefault="00B20BF6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E200B" w14:textId="43BBFBE4" w:rsidR="00DC5333" w:rsidRPr="00A72AA3" w:rsidRDefault="00A72AA3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103232" w14:textId="71CEED79" w:rsidR="00DC5333" w:rsidRPr="00A72AA3" w:rsidRDefault="00A72AA3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6266BB" w14:textId="4C90ABC3" w:rsidR="00DC5333" w:rsidRPr="00A72AA3" w:rsidRDefault="00A72AA3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A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444</w:t>
            </w:r>
          </w:p>
        </w:tc>
      </w:tr>
      <w:tr w:rsidR="00DC5333" w:rsidRPr="001D074B" w14:paraId="3420866C" w14:textId="77777777" w:rsidTr="0040157A">
        <w:trPr>
          <w:trHeight w:val="208"/>
        </w:trPr>
        <w:tc>
          <w:tcPr>
            <w:tcW w:w="6658" w:type="dxa"/>
            <w:vMerge/>
            <w:hideMark/>
          </w:tcPr>
          <w:p w14:paraId="7FC7CC74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EFB83D0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01FC9E34" w14:textId="77777777" w:rsidR="00DC5333" w:rsidRPr="00C71E11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34DE9FC" w14:textId="77777777" w:rsidR="00DC5333" w:rsidRPr="00C71E11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6521F" w14:textId="22381D47" w:rsidR="00DC5333" w:rsidRPr="00A72AA3" w:rsidRDefault="00A72AA3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595D7B" w14:textId="0F1DD6E1" w:rsidR="00DC5333" w:rsidRPr="00A72AA3" w:rsidRDefault="004E3B42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A72AA3" w:rsidRPr="00A7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641903" w14:textId="5A1E20CF" w:rsidR="00DC5333" w:rsidRPr="00A72AA3" w:rsidRDefault="00A72AA3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0</w:t>
            </w:r>
          </w:p>
        </w:tc>
      </w:tr>
      <w:tr w:rsidR="00DC5333" w:rsidRPr="001D074B" w14:paraId="559FAC7E" w14:textId="77777777" w:rsidTr="0040157A">
        <w:trPr>
          <w:trHeight w:val="208"/>
        </w:trPr>
        <w:tc>
          <w:tcPr>
            <w:tcW w:w="6658" w:type="dxa"/>
            <w:vMerge w:val="restart"/>
            <w:hideMark/>
          </w:tcPr>
          <w:p w14:paraId="5ED19A4D" w14:textId="77777777" w:rsidR="00DC5333" w:rsidRPr="001D074B" w:rsidRDefault="00DC5333" w:rsidP="00A9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A19573D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vAlign w:val="center"/>
          </w:tcPr>
          <w:p w14:paraId="29347BC7" w14:textId="6985378D" w:rsidR="00DC5333" w:rsidRPr="00B20BF6" w:rsidRDefault="00B20BF6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69</w:t>
            </w:r>
          </w:p>
        </w:tc>
        <w:tc>
          <w:tcPr>
            <w:tcW w:w="1134" w:type="dxa"/>
            <w:vMerge w:val="restart"/>
            <w:vAlign w:val="center"/>
          </w:tcPr>
          <w:p w14:paraId="5D7D591C" w14:textId="36AF8D70" w:rsidR="00DC5333" w:rsidRPr="00B20BF6" w:rsidRDefault="00B20BF6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05C84" w14:textId="437912CE" w:rsidR="00DC5333" w:rsidRPr="00B20BF6" w:rsidRDefault="00B20BF6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7A0985" w14:textId="226FF372" w:rsidR="00DC5333" w:rsidRPr="00B20BF6" w:rsidRDefault="00B20BF6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CC1DC9" w14:textId="149F30BE" w:rsidR="00DC5333" w:rsidRPr="00B20BF6" w:rsidRDefault="00B20BF6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99</w:t>
            </w:r>
          </w:p>
        </w:tc>
      </w:tr>
      <w:tr w:rsidR="00DC5333" w:rsidRPr="000522A3" w14:paraId="4CE3D2D3" w14:textId="77777777" w:rsidTr="0040157A">
        <w:trPr>
          <w:trHeight w:val="208"/>
        </w:trPr>
        <w:tc>
          <w:tcPr>
            <w:tcW w:w="6658" w:type="dxa"/>
            <w:vMerge/>
            <w:hideMark/>
          </w:tcPr>
          <w:p w14:paraId="69A93D01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C964A66" w14:textId="77777777" w:rsidR="00DC5333" w:rsidRPr="001D074B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CB0E845" w14:textId="77777777" w:rsidR="00DC5333" w:rsidRPr="00C71E11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9CB8844" w14:textId="77777777" w:rsidR="00DC5333" w:rsidRPr="00C71E11" w:rsidRDefault="00DC5333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377371" w14:textId="6073E48F" w:rsidR="00DC5333" w:rsidRPr="00B20BF6" w:rsidRDefault="00B20BF6" w:rsidP="00A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548E9D" w14:textId="1BDE1C90" w:rsidR="00DC5333" w:rsidRPr="00B20BF6" w:rsidRDefault="00B20BF6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F011B4" w14:textId="4B1F7870" w:rsidR="00DC5333" w:rsidRPr="00B20BF6" w:rsidRDefault="00B20BF6" w:rsidP="00A9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29</w:t>
            </w:r>
          </w:p>
        </w:tc>
      </w:tr>
    </w:tbl>
    <w:p w14:paraId="5B1BB77A" w14:textId="77777777" w:rsidR="000522A3" w:rsidRDefault="000522A3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AA075" w14:textId="77777777" w:rsidR="000522A3" w:rsidRDefault="000522A3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A79E1" w14:textId="77777777" w:rsidR="00780D86" w:rsidRPr="00861240" w:rsidRDefault="00780D86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6A42" w14:textId="77777777" w:rsidR="00E1730E" w:rsidRDefault="00E1730E" w:rsidP="00DE3F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E1730E" w:rsidSect="00002E42">
      <w:headerReference w:type="default" r:id="rId7"/>
      <w:pgSz w:w="16838" w:h="11906" w:orient="landscape"/>
      <w:pgMar w:top="1134" w:right="993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07164" w14:textId="77777777" w:rsidR="008C1912" w:rsidRDefault="008C1912" w:rsidP="00BB07D0">
      <w:pPr>
        <w:spacing w:after="0" w:line="240" w:lineRule="auto"/>
      </w:pPr>
      <w:r>
        <w:separator/>
      </w:r>
    </w:p>
  </w:endnote>
  <w:endnote w:type="continuationSeparator" w:id="0">
    <w:p w14:paraId="1EF78E9E" w14:textId="77777777" w:rsidR="008C1912" w:rsidRDefault="008C1912" w:rsidP="00B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31E53" w14:textId="77777777" w:rsidR="008C1912" w:rsidRDefault="008C1912" w:rsidP="00BB07D0">
      <w:pPr>
        <w:spacing w:after="0" w:line="240" w:lineRule="auto"/>
      </w:pPr>
      <w:r>
        <w:separator/>
      </w:r>
    </w:p>
  </w:footnote>
  <w:footnote w:type="continuationSeparator" w:id="0">
    <w:p w14:paraId="661B0FD8" w14:textId="77777777" w:rsidR="008C1912" w:rsidRDefault="008C1912" w:rsidP="00BB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6024891"/>
      <w:docPartObj>
        <w:docPartGallery w:val="Page Numbers (Top of Page)"/>
        <w:docPartUnique/>
      </w:docPartObj>
    </w:sdtPr>
    <w:sdtEndPr/>
    <w:sdtContent>
      <w:p w14:paraId="6401FF3C" w14:textId="77777777" w:rsidR="008C1912" w:rsidRDefault="00C71E1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7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A98D38" w14:textId="77777777" w:rsidR="008C1912" w:rsidRDefault="008C19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F11"/>
    <w:rsid w:val="00002E42"/>
    <w:rsid w:val="00030131"/>
    <w:rsid w:val="00043AE1"/>
    <w:rsid w:val="000522A3"/>
    <w:rsid w:val="0005593D"/>
    <w:rsid w:val="00065A65"/>
    <w:rsid w:val="00086227"/>
    <w:rsid w:val="000A54FD"/>
    <w:rsid w:val="000B0992"/>
    <w:rsid w:val="000C1A8D"/>
    <w:rsid w:val="000F0102"/>
    <w:rsid w:val="00137E6D"/>
    <w:rsid w:val="001516B8"/>
    <w:rsid w:val="001A2446"/>
    <w:rsid w:val="001B561A"/>
    <w:rsid w:val="001C227A"/>
    <w:rsid w:val="001C336C"/>
    <w:rsid w:val="001D074B"/>
    <w:rsid w:val="001D560B"/>
    <w:rsid w:val="0023044A"/>
    <w:rsid w:val="0025743B"/>
    <w:rsid w:val="002B191E"/>
    <w:rsid w:val="002C6E3F"/>
    <w:rsid w:val="002E70D3"/>
    <w:rsid w:val="002F01B8"/>
    <w:rsid w:val="00301DD0"/>
    <w:rsid w:val="00334307"/>
    <w:rsid w:val="00337B97"/>
    <w:rsid w:val="00351198"/>
    <w:rsid w:val="0035551D"/>
    <w:rsid w:val="00360BD8"/>
    <w:rsid w:val="00380C2B"/>
    <w:rsid w:val="003F29B5"/>
    <w:rsid w:val="004011CE"/>
    <w:rsid w:val="0040157A"/>
    <w:rsid w:val="0042746E"/>
    <w:rsid w:val="00437674"/>
    <w:rsid w:val="00445CC3"/>
    <w:rsid w:val="004725AB"/>
    <w:rsid w:val="004A1AE2"/>
    <w:rsid w:val="004B74F4"/>
    <w:rsid w:val="004D44C9"/>
    <w:rsid w:val="004E3B42"/>
    <w:rsid w:val="004E5053"/>
    <w:rsid w:val="004F23AD"/>
    <w:rsid w:val="0051191E"/>
    <w:rsid w:val="00513866"/>
    <w:rsid w:val="00515B0A"/>
    <w:rsid w:val="00545C91"/>
    <w:rsid w:val="00560EF5"/>
    <w:rsid w:val="005671BA"/>
    <w:rsid w:val="005A5853"/>
    <w:rsid w:val="005B1082"/>
    <w:rsid w:val="005B1280"/>
    <w:rsid w:val="005D09C0"/>
    <w:rsid w:val="005F2F94"/>
    <w:rsid w:val="00621012"/>
    <w:rsid w:val="006229A8"/>
    <w:rsid w:val="00634E7B"/>
    <w:rsid w:val="0064108B"/>
    <w:rsid w:val="00661551"/>
    <w:rsid w:val="006836AC"/>
    <w:rsid w:val="006C2F11"/>
    <w:rsid w:val="006E0385"/>
    <w:rsid w:val="006E167E"/>
    <w:rsid w:val="006F5219"/>
    <w:rsid w:val="00724682"/>
    <w:rsid w:val="0073413B"/>
    <w:rsid w:val="007640F2"/>
    <w:rsid w:val="00776F4B"/>
    <w:rsid w:val="00780D86"/>
    <w:rsid w:val="007B4587"/>
    <w:rsid w:val="007B581C"/>
    <w:rsid w:val="007C2F71"/>
    <w:rsid w:val="00802EC5"/>
    <w:rsid w:val="00831371"/>
    <w:rsid w:val="008478D2"/>
    <w:rsid w:val="00861240"/>
    <w:rsid w:val="0088652E"/>
    <w:rsid w:val="008A6F42"/>
    <w:rsid w:val="008C1912"/>
    <w:rsid w:val="008E1446"/>
    <w:rsid w:val="0093120D"/>
    <w:rsid w:val="00932307"/>
    <w:rsid w:val="00933DC2"/>
    <w:rsid w:val="009442B5"/>
    <w:rsid w:val="00960A87"/>
    <w:rsid w:val="00974073"/>
    <w:rsid w:val="009A6A2B"/>
    <w:rsid w:val="009D0DD6"/>
    <w:rsid w:val="00A3007A"/>
    <w:rsid w:val="00A3244B"/>
    <w:rsid w:val="00A40959"/>
    <w:rsid w:val="00A536F9"/>
    <w:rsid w:val="00A56D22"/>
    <w:rsid w:val="00A62EC2"/>
    <w:rsid w:val="00A643E2"/>
    <w:rsid w:val="00A72AA3"/>
    <w:rsid w:val="00A96D22"/>
    <w:rsid w:val="00AC2F3F"/>
    <w:rsid w:val="00AE2DBC"/>
    <w:rsid w:val="00AF02FD"/>
    <w:rsid w:val="00AF6EA4"/>
    <w:rsid w:val="00B02651"/>
    <w:rsid w:val="00B20BF6"/>
    <w:rsid w:val="00B769FB"/>
    <w:rsid w:val="00B84125"/>
    <w:rsid w:val="00BB07D0"/>
    <w:rsid w:val="00BC013D"/>
    <w:rsid w:val="00BC062B"/>
    <w:rsid w:val="00BC41A5"/>
    <w:rsid w:val="00BD3ABA"/>
    <w:rsid w:val="00BE62D9"/>
    <w:rsid w:val="00C02ADD"/>
    <w:rsid w:val="00C03A74"/>
    <w:rsid w:val="00C71E11"/>
    <w:rsid w:val="00C80D18"/>
    <w:rsid w:val="00CC2B4A"/>
    <w:rsid w:val="00D15C57"/>
    <w:rsid w:val="00D30E70"/>
    <w:rsid w:val="00D30F4D"/>
    <w:rsid w:val="00D426EC"/>
    <w:rsid w:val="00D9756C"/>
    <w:rsid w:val="00DC5333"/>
    <w:rsid w:val="00DE3FA6"/>
    <w:rsid w:val="00DF794B"/>
    <w:rsid w:val="00E1730E"/>
    <w:rsid w:val="00E63F41"/>
    <w:rsid w:val="00E83736"/>
    <w:rsid w:val="00EB3841"/>
    <w:rsid w:val="00EB5669"/>
    <w:rsid w:val="00F3045B"/>
    <w:rsid w:val="00F3208E"/>
    <w:rsid w:val="00F6008D"/>
    <w:rsid w:val="00F755C1"/>
    <w:rsid w:val="00F801DD"/>
    <w:rsid w:val="00F9018F"/>
    <w:rsid w:val="00FB3AE3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FBC8627"/>
  <w15:docId w15:val="{E02C3425-1392-4B81-A1A4-546FD698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7D0"/>
  </w:style>
  <w:style w:type="paragraph" w:styleId="a6">
    <w:name w:val="footer"/>
    <w:basedOn w:val="a"/>
    <w:link w:val="a7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7D0"/>
  </w:style>
  <w:style w:type="paragraph" w:styleId="a8">
    <w:name w:val="Balloon Text"/>
    <w:basedOn w:val="a"/>
    <w:link w:val="a9"/>
    <w:uiPriority w:val="99"/>
    <w:semiHidden/>
    <w:unhideWhenUsed/>
    <w:rsid w:val="00EB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84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0522A3"/>
  </w:style>
  <w:style w:type="character" w:styleId="aa">
    <w:name w:val="Hyperlink"/>
    <w:basedOn w:val="a0"/>
    <w:uiPriority w:val="99"/>
    <w:semiHidden/>
    <w:unhideWhenUsed/>
    <w:rsid w:val="000522A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2A3"/>
    <w:rPr>
      <w:color w:val="800080"/>
      <w:u w:val="single"/>
    </w:rPr>
  </w:style>
  <w:style w:type="paragraph" w:customStyle="1" w:styleId="msonormal0">
    <w:name w:val="msonormal"/>
    <w:basedOn w:val="a"/>
    <w:rsid w:val="0005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7">
    <w:name w:val="xl67"/>
    <w:basedOn w:val="a"/>
    <w:rsid w:val="000522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05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3">
    <w:name w:val="xl83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0">
    <w:name w:val="xl100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0522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0522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7">
    <w:name w:val="xl117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25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7E3A-C1E6-4A71-B9F4-E8CA3331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Лобосова ЭВ</cp:lastModifiedBy>
  <cp:revision>114</cp:revision>
  <cp:lastPrinted>2020-09-15T15:04:00Z</cp:lastPrinted>
  <dcterms:created xsi:type="dcterms:W3CDTF">2019-08-29T09:22:00Z</dcterms:created>
  <dcterms:modified xsi:type="dcterms:W3CDTF">2023-10-27T06:48:00Z</dcterms:modified>
</cp:coreProperties>
</file>